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059" w:type="dxa"/>
        <w:tblLayout w:type="fixed"/>
        <w:tblLook w:val="04A0" w:firstRow="1" w:lastRow="0" w:firstColumn="1" w:lastColumn="0" w:noHBand="0" w:noVBand="1"/>
      </w:tblPr>
      <w:tblGrid>
        <w:gridCol w:w="5098"/>
        <w:gridCol w:w="4961"/>
      </w:tblGrid>
      <w:tr w:rsidR="00EF3048" w14:paraId="6654E99A" w14:textId="77777777" w:rsidTr="00D753B7">
        <w:trPr>
          <w:trHeight w:val="774"/>
        </w:trPr>
        <w:tc>
          <w:tcPr>
            <w:tcW w:w="5098" w:type="dxa"/>
          </w:tcPr>
          <w:p w14:paraId="03F06EC3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39D5D61B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2AC3AC6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FBAC271" w14:textId="4E8C98E4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</w:t>
            </w:r>
            <w:r w:rsidR="00CD67B0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223946">
              <w:rPr>
                <w:rFonts w:ascii="Times New Roman" w:hAnsi="Times New Roman" w:cs="Times New Roman"/>
                <w:b/>
                <w:bCs/>
              </w:rPr>
              <w:t>4</w:t>
            </w:r>
            <w:r w:rsidR="00A6378D">
              <w:rPr>
                <w:rFonts w:ascii="Times New Roman" w:hAnsi="Times New Roman" w:cs="Times New Roman"/>
                <w:b/>
                <w:bCs/>
              </w:rPr>
              <w:t>92</w:t>
            </w:r>
          </w:p>
          <w:p w14:paraId="2AC231A8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2F7C53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3F185973" w14:textId="77777777" w:rsidTr="00D753B7">
        <w:trPr>
          <w:trHeight w:val="397"/>
        </w:trPr>
        <w:tc>
          <w:tcPr>
            <w:tcW w:w="5098" w:type="dxa"/>
            <w:vMerge w:val="restart"/>
          </w:tcPr>
          <w:p w14:paraId="62929C00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778AC9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5E14123E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30CAA77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7F47E2E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59999A94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2B96160B" w14:textId="3B87736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64BC0312" w14:textId="77777777" w:rsidR="00BC03AD" w:rsidRPr="00BC03AD" w:rsidRDefault="00BC03AD" w:rsidP="00BC03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Smlouvy příkazní č. 2025/0524/SMM-OSM </w:t>
            </w:r>
          </w:p>
          <w:p w14:paraId="1BCEBF2E" w14:textId="77777777" w:rsidR="00BC03AD" w:rsidRPr="00BC03AD" w:rsidRDefault="00BC03AD" w:rsidP="00BC03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 dne 24.6.2025 v platném znění.</w:t>
            </w:r>
          </w:p>
          <w:p w14:paraId="3DE587A1" w14:textId="5663022B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0D47F278" w14:textId="5AA07916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avatel: </w:t>
            </w:r>
            <w:r w:rsidR="00B849F5">
              <w:rPr>
                <w:rFonts w:ascii="Times New Roman" w:hAnsi="Times New Roman" w:cs="Times New Roman"/>
                <w:b/>
                <w:bCs/>
              </w:rPr>
              <w:t>VTP plus s.r.o.</w:t>
            </w:r>
          </w:p>
          <w:p w14:paraId="3A894492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54171810" w14:textId="77777777" w:rsidTr="00D753B7">
        <w:trPr>
          <w:trHeight w:val="41"/>
        </w:trPr>
        <w:tc>
          <w:tcPr>
            <w:tcW w:w="5098" w:type="dxa"/>
            <w:vMerge/>
          </w:tcPr>
          <w:p w14:paraId="242C6466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DEF5296" w14:textId="77777777" w:rsidR="00B849F5" w:rsidRDefault="00C60346" w:rsidP="00B849F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a: </w:t>
            </w:r>
            <w:r w:rsidR="00B849F5">
              <w:rPr>
                <w:rFonts w:ascii="Times New Roman" w:hAnsi="Times New Roman" w:cs="Times New Roman"/>
                <w:b/>
                <w:bCs/>
              </w:rPr>
              <w:t>Huštěnovská 159</w:t>
            </w:r>
          </w:p>
          <w:p w14:paraId="51400D79" w14:textId="77777777" w:rsidR="00B849F5" w:rsidRDefault="00B849F5" w:rsidP="00B849F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686 03 Staré Město</w:t>
            </w:r>
          </w:p>
          <w:p w14:paraId="74D2BFDB" w14:textId="2151B1A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49F5" w14:paraId="4D669DC0" w14:textId="77777777" w:rsidTr="00D753B7">
        <w:trPr>
          <w:trHeight w:val="100"/>
        </w:trPr>
        <w:tc>
          <w:tcPr>
            <w:tcW w:w="5098" w:type="dxa"/>
            <w:vMerge/>
          </w:tcPr>
          <w:p w14:paraId="1503000C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F2584DB" w14:textId="2BFC3DE0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>
              <w:rPr>
                <w:rFonts w:ascii="Times New Roman" w:hAnsi="Times New Roman" w:cs="Times New Roman"/>
                <w:b/>
                <w:bCs/>
              </w:rPr>
              <w:t>: 02386747      DIČ:CZ02386747</w:t>
            </w:r>
          </w:p>
        </w:tc>
      </w:tr>
      <w:tr w:rsidR="00B849F5" w14:paraId="392ED8BA" w14:textId="77777777" w:rsidTr="00D753B7">
        <w:trPr>
          <w:trHeight w:val="100"/>
        </w:trPr>
        <w:tc>
          <w:tcPr>
            <w:tcW w:w="5098" w:type="dxa"/>
            <w:vMerge/>
          </w:tcPr>
          <w:p w14:paraId="74BEA092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B126109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66392434" w14:textId="7A425032" w:rsidR="00B849F5" w:rsidRDefault="00A6378D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B849F5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B849F5">
              <w:rPr>
                <w:rFonts w:ascii="Times New Roman" w:hAnsi="Times New Roman" w:cs="Times New Roman"/>
                <w:b/>
                <w:bCs/>
              </w:rPr>
              <w:t>. 2025</w:t>
            </w:r>
          </w:p>
        </w:tc>
      </w:tr>
      <w:tr w:rsidR="00B849F5" w14:paraId="27D43DDF" w14:textId="77777777" w:rsidTr="00D753B7">
        <w:trPr>
          <w:trHeight w:val="3602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553D1862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6F396EE" w14:textId="08ECA7B1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ávky.</w:t>
            </w:r>
          </w:p>
          <w:p w14:paraId="06039319" w14:textId="6383DCAE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93C5F13" w14:textId="77777777" w:rsidR="00A6378D" w:rsidRDefault="00A6378D" w:rsidP="00A6378D">
            <w:pPr>
              <w:textAlignment w:val="auto"/>
              <w:rPr>
                <w:color w:val="000000"/>
                <w:sz w:val="22"/>
                <w:szCs w:val="22"/>
              </w:rPr>
            </w:pPr>
            <w:r w:rsidRPr="00A6378D">
              <w:rPr>
                <w:b/>
                <w:bCs/>
                <w:color w:val="000000"/>
                <w:sz w:val="22"/>
                <w:szCs w:val="22"/>
              </w:rPr>
              <w:t>Havárie - výměna el. ohřívače vody dle CN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7B755C7E" w14:textId="77777777" w:rsidR="00A6378D" w:rsidRDefault="00A6378D" w:rsidP="00A6378D">
            <w:pPr>
              <w:textAlignment w:val="auto"/>
              <w:rPr>
                <w:color w:val="000000"/>
                <w:sz w:val="22"/>
                <w:szCs w:val="22"/>
              </w:rPr>
            </w:pPr>
          </w:p>
          <w:p w14:paraId="6AB9B07E" w14:textId="126A78FC" w:rsidR="00A6378D" w:rsidRPr="00A6378D" w:rsidRDefault="00A6378D" w:rsidP="00A6378D">
            <w:pPr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: 76.609,- Kč bez DPH</w:t>
            </w:r>
          </w:p>
          <w:p w14:paraId="2989B7D8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C68277C" w14:textId="41653705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plnění:</w:t>
            </w:r>
          </w:p>
          <w:p w14:paraId="0FC96ECD" w14:textId="0885AE3B" w:rsidR="00B849F5" w:rsidRDefault="00B57618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A6378D">
              <w:rPr>
                <w:rFonts w:ascii="Times New Roman" w:hAnsi="Times New Roman" w:cs="Times New Roman"/>
                <w:b/>
                <w:bCs/>
              </w:rPr>
              <w:t>1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A6378D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. 2025</w:t>
            </w:r>
          </w:p>
          <w:p w14:paraId="1CD6EF2E" w14:textId="77777777" w:rsidR="005431D7" w:rsidRDefault="005431D7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7FA32ED6" w14:textId="77777777" w:rsidR="005431D7" w:rsidRDefault="005431D7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248C759" w14:textId="77777777" w:rsidR="005431D7" w:rsidRPr="00BD3BF9" w:rsidRDefault="005431D7" w:rsidP="005431D7">
            <w:pPr>
              <w:rPr>
                <w:rFonts w:ascii="Times New Roman" w:hAnsi="Times New Roman" w:cs="Times New Roman"/>
                <w:b/>
                <w:bCs/>
              </w:rPr>
            </w:pPr>
            <w:r w:rsidRPr="00122DB9">
              <w:rPr>
                <w:rFonts w:ascii="Times New Roman" w:hAnsi="Times New Roman" w:cs="Times New Roman"/>
                <w:b/>
                <w:bCs/>
                <w:color w:val="FF0000"/>
              </w:rPr>
              <w:t>Žádáme o uvádění čísla objednávky na faktuře.</w:t>
            </w:r>
          </w:p>
          <w:p w14:paraId="53F6052B" w14:textId="4A905551" w:rsidR="005431D7" w:rsidRDefault="005431D7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20311B6A" w14:textId="77777777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F56E5A" w14:textId="6EE3F77C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C7B0E">
              <w:rPr>
                <w:rFonts w:ascii="Times New Roman" w:hAnsi="Times New Roman" w:cs="Times New Roman"/>
                <w:b/>
                <w:bCs/>
              </w:rPr>
              <w:t>Adresa plnění:</w:t>
            </w:r>
          </w:p>
          <w:p w14:paraId="4F3BE386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1B0F29C" w14:textId="6DD589E5" w:rsidR="00B849F5" w:rsidRDefault="00A6378D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Štěpnická 1156</w:t>
            </w:r>
          </w:p>
          <w:p w14:paraId="40499DD9" w14:textId="77777777" w:rsidR="00B849F5" w:rsidRPr="00E545BB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7A0F486" w14:textId="77777777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401B189E" w14:textId="77777777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4749711" w14:textId="66D8E196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EA2D9B" w14:textId="56537F41" w:rsidR="008E02DD" w:rsidRDefault="00775C1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stavil:</w:t>
      </w:r>
      <w:r w:rsidR="00A6378D">
        <w:rPr>
          <w:rFonts w:ascii="Times New Roman" w:hAnsi="Times New Roman" w:cs="Times New Roman"/>
          <w:b/>
          <w:bCs/>
        </w:rPr>
        <w:t xml:space="preserve"> Drahomíra Stodůlková</w:t>
      </w:r>
    </w:p>
    <w:p w14:paraId="2E9EE6D6" w14:textId="77777777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</w:p>
    <w:p w14:paraId="668A6D0C" w14:textId="2E8E5843" w:rsidR="00E545BB" w:rsidRDefault="00FA35BF" w:rsidP="00371965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</w:t>
      </w:r>
      <w:r w:rsidR="00A6378D">
        <w:rPr>
          <w:rFonts w:ascii="Times New Roman" w:hAnsi="Times New Roman" w:cs="Times New Roman"/>
          <w:b/>
          <w:bCs/>
        </w:rPr>
        <w:t>Ing. Michal Habarta</w:t>
      </w:r>
    </w:p>
    <w:p w14:paraId="5E9C5EB0" w14:textId="77777777" w:rsidR="00371965" w:rsidRDefault="00371965" w:rsidP="00371965">
      <w:pPr>
        <w:spacing w:after="60"/>
        <w:rPr>
          <w:rFonts w:ascii="Times New Roman" w:hAnsi="Times New Roman" w:cs="Times New Roman"/>
          <w:b/>
          <w:bCs/>
        </w:rPr>
      </w:pPr>
    </w:p>
    <w:p w14:paraId="55CE8047" w14:textId="111DA8F5" w:rsidR="003C3F0E" w:rsidRDefault="00775C13" w:rsidP="003C3F0E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E24EF1">
        <w:rPr>
          <w:rFonts w:ascii="Times New Roman" w:hAnsi="Times New Roman" w:cs="Times New Roman"/>
          <w:b/>
          <w:bCs/>
        </w:rPr>
        <w:t xml:space="preserve">Ing. </w:t>
      </w:r>
      <w:r w:rsidR="00A6378D">
        <w:rPr>
          <w:rFonts w:ascii="Times New Roman" w:hAnsi="Times New Roman" w:cs="Times New Roman"/>
          <w:b/>
          <w:bCs/>
        </w:rPr>
        <w:t>Libor Karásek</w:t>
      </w:r>
    </w:p>
    <w:p w14:paraId="25B767BE" w14:textId="6E1BFFBA" w:rsidR="00E545BB" w:rsidRDefault="00E545BB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288C344E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73D76009" w14:textId="77777777" w:rsidR="008E02DD" w:rsidRDefault="008E02D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2C6D8A4" w14:textId="74CF0A94" w:rsidR="005431D7" w:rsidRPr="00AB399B" w:rsidRDefault="005431D7" w:rsidP="005431D7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98556470"/>
      <w:r w:rsidRPr="00122DB9">
        <w:rPr>
          <w:rFonts w:ascii="Times New Roman" w:hAnsi="Times New Roman" w:cs="Times New Roman"/>
          <w:b/>
          <w:bCs/>
          <w:color w:val="FF0000"/>
          <w:sz w:val="22"/>
          <w:szCs w:val="22"/>
        </w:rPr>
        <w:t>Fakturu zašlete v elektronické podobě na  e-mail</w:t>
      </w:r>
      <w:r w:rsidRPr="00AB399B">
        <w:rPr>
          <w:rFonts w:ascii="Times New Roman" w:hAnsi="Times New Roman" w:cs="Times New Roman"/>
          <w:color w:val="FF0000"/>
          <w:sz w:val="22"/>
          <w:szCs w:val="22"/>
        </w:rPr>
        <w:t>:</w:t>
      </w:r>
      <w:r w:rsidR="0091621E">
        <w:rPr>
          <w:rFonts w:ascii="Times New Roman" w:hAnsi="Times New Roman" w:cs="Times New Roman"/>
          <w:color w:val="FF0000"/>
          <w:sz w:val="22"/>
          <w:szCs w:val="22"/>
        </w:rPr>
        <w:t>xxxxxxxxxxx</w:t>
      </w:r>
      <w:r w:rsidRPr="00122DB9">
        <w:rPr>
          <w:rStyle w:val="Internetovodkaz"/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r w:rsidRPr="00122DB9">
        <w:rPr>
          <w:rStyle w:val="Internetovodkaz"/>
          <w:rFonts w:ascii="Times New Roman" w:hAnsi="Times New Roman" w:cs="Times New Roman"/>
          <w:b/>
          <w:bCs/>
          <w:sz w:val="22"/>
          <w:szCs w:val="22"/>
        </w:rPr>
        <w:t xml:space="preserve">telefon: </w:t>
      </w:r>
      <w:r w:rsidR="0091621E">
        <w:rPr>
          <w:rStyle w:val="Internetovodkaz"/>
          <w:rFonts w:ascii="Times New Roman" w:hAnsi="Times New Roman" w:cs="Times New Roman"/>
          <w:b/>
          <w:bCs/>
          <w:sz w:val="22"/>
          <w:szCs w:val="22"/>
        </w:rPr>
        <w:t>xxxxxxxxx</w:t>
      </w:r>
    </w:p>
    <w:bookmarkEnd w:id="0"/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318718C1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7AE372A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6CD7D6E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451AC38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500AE13F" w14:textId="68DE0518" w:rsidR="00D753B7" w:rsidRDefault="00D753B7">
      <w:pPr>
        <w:jc w:val="both"/>
        <w:rPr>
          <w:rFonts w:ascii="Times New Roman" w:hAnsi="Times New Roman" w:cs="Times New Roman"/>
          <w:sz w:val="18"/>
          <w:szCs w:val="18"/>
        </w:rPr>
      </w:pPr>
      <w:r w:rsidRPr="00D753B7">
        <w:rPr>
          <w:rFonts w:ascii="Times New Roman" w:hAnsi="Times New Roman" w:cs="Times New Roman"/>
          <w:sz w:val="18"/>
          <w:szCs w:val="18"/>
        </w:rPr>
        <w:t>V případě, že je dodavatel plátcem DPH a objednané práce spadají do režimu přenesené daňové povinnosti je povinen postupovat dle zákona č. 235/2004 Sb., o dani z přidané hodnoty, platném znění. Faktura musí obsahovat sdělení, že výši daně je povinen doplnit a přiznat objednatel.</w:t>
      </w:r>
    </w:p>
    <w:p w14:paraId="3C48B038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B9D1FF2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676ACAB3" w14:textId="77777777" w:rsidR="00D4342D" w:rsidRDefault="00D4342D" w:rsidP="00D4342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06EF336F" w14:textId="77777777" w:rsidR="00D4342D" w:rsidRDefault="00D4342D" w:rsidP="00D4342D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3E067FA8" w14:textId="77777777" w:rsidR="00D4342D" w:rsidRDefault="00D434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DF6B51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24EB8D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6D53FD" w14:textId="77777777" w:rsidR="008E02DD" w:rsidRDefault="008E02DD">
      <w:pPr>
        <w:rPr>
          <w:rFonts w:ascii="Times New Roman" w:hAnsi="Times New Roman" w:cs="Times New Roman"/>
        </w:rPr>
      </w:pPr>
    </w:p>
    <w:sectPr w:rsidR="008E02D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3890C" w14:textId="77777777" w:rsidR="00C5628F" w:rsidRDefault="00C5628F">
      <w:r>
        <w:separator/>
      </w:r>
    </w:p>
  </w:endnote>
  <w:endnote w:type="continuationSeparator" w:id="0">
    <w:p w14:paraId="20BC1932" w14:textId="77777777" w:rsidR="00C5628F" w:rsidRDefault="00C5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0F85" w14:textId="77777777" w:rsidR="008E02DD" w:rsidRDefault="008E0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40873" w14:textId="77777777" w:rsidR="00C5628F" w:rsidRDefault="00C5628F">
      <w:r>
        <w:separator/>
      </w:r>
    </w:p>
  </w:footnote>
  <w:footnote w:type="continuationSeparator" w:id="0">
    <w:p w14:paraId="0E6CCDB1" w14:textId="77777777" w:rsidR="00C5628F" w:rsidRDefault="00C5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68ED" w14:textId="77777777" w:rsidR="008E02DD" w:rsidRDefault="00775C1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26518DE" wp14:editId="5B77E4D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471C"/>
    <w:multiLevelType w:val="hybridMultilevel"/>
    <w:tmpl w:val="7C1A8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BD9"/>
    <w:multiLevelType w:val="hybridMultilevel"/>
    <w:tmpl w:val="32D6AB84"/>
    <w:lvl w:ilvl="0" w:tplc="A2B208AC">
      <w:start w:val="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4E1C"/>
    <w:multiLevelType w:val="hybridMultilevel"/>
    <w:tmpl w:val="0A8E2C0A"/>
    <w:lvl w:ilvl="0" w:tplc="5A12B7F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91E87"/>
    <w:multiLevelType w:val="hybridMultilevel"/>
    <w:tmpl w:val="2AE2679E"/>
    <w:lvl w:ilvl="0" w:tplc="F36059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41202"/>
    <w:multiLevelType w:val="hybridMultilevel"/>
    <w:tmpl w:val="32765C98"/>
    <w:lvl w:ilvl="0" w:tplc="12FCBB5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C1361"/>
    <w:multiLevelType w:val="hybridMultilevel"/>
    <w:tmpl w:val="8A4E432E"/>
    <w:lvl w:ilvl="0" w:tplc="F8BAAF0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3821">
    <w:abstractNumId w:val="5"/>
  </w:num>
  <w:num w:numId="2" w16cid:durableId="316229072">
    <w:abstractNumId w:val="3"/>
  </w:num>
  <w:num w:numId="3" w16cid:durableId="2094742352">
    <w:abstractNumId w:val="0"/>
  </w:num>
  <w:num w:numId="4" w16cid:durableId="602341687">
    <w:abstractNumId w:val="1"/>
  </w:num>
  <w:num w:numId="5" w16cid:durableId="753630793">
    <w:abstractNumId w:val="4"/>
  </w:num>
  <w:num w:numId="6" w16cid:durableId="1572306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DD"/>
    <w:rsid w:val="00000B7F"/>
    <w:rsid w:val="0000148D"/>
    <w:rsid w:val="00003450"/>
    <w:rsid w:val="0001134F"/>
    <w:rsid w:val="00016548"/>
    <w:rsid w:val="00025929"/>
    <w:rsid w:val="00030CD8"/>
    <w:rsid w:val="00041ECE"/>
    <w:rsid w:val="00051453"/>
    <w:rsid w:val="00070593"/>
    <w:rsid w:val="00082EB6"/>
    <w:rsid w:val="00097388"/>
    <w:rsid w:val="000A3BF0"/>
    <w:rsid w:val="000B253B"/>
    <w:rsid w:val="000B7012"/>
    <w:rsid w:val="000D2A3C"/>
    <w:rsid w:val="000E624E"/>
    <w:rsid w:val="000E72D3"/>
    <w:rsid w:val="00100742"/>
    <w:rsid w:val="00111360"/>
    <w:rsid w:val="00115261"/>
    <w:rsid w:val="00131728"/>
    <w:rsid w:val="00143F95"/>
    <w:rsid w:val="00150C90"/>
    <w:rsid w:val="00150CEB"/>
    <w:rsid w:val="00161E61"/>
    <w:rsid w:val="0016672F"/>
    <w:rsid w:val="00184054"/>
    <w:rsid w:val="00196044"/>
    <w:rsid w:val="001A1C1E"/>
    <w:rsid w:val="001A532F"/>
    <w:rsid w:val="001C544D"/>
    <w:rsid w:val="001E6ACC"/>
    <w:rsid w:val="001F4776"/>
    <w:rsid w:val="00202BC6"/>
    <w:rsid w:val="00223946"/>
    <w:rsid w:val="00231366"/>
    <w:rsid w:val="002465E0"/>
    <w:rsid w:val="00257074"/>
    <w:rsid w:val="00257FD6"/>
    <w:rsid w:val="0026477A"/>
    <w:rsid w:val="00270A27"/>
    <w:rsid w:val="002724D1"/>
    <w:rsid w:val="002830AE"/>
    <w:rsid w:val="00287069"/>
    <w:rsid w:val="00295DD0"/>
    <w:rsid w:val="002A6D8B"/>
    <w:rsid w:val="002B65C2"/>
    <w:rsid w:val="002D6BEE"/>
    <w:rsid w:val="00301B61"/>
    <w:rsid w:val="003021CF"/>
    <w:rsid w:val="00312249"/>
    <w:rsid w:val="00350371"/>
    <w:rsid w:val="003530AD"/>
    <w:rsid w:val="00371965"/>
    <w:rsid w:val="0037411B"/>
    <w:rsid w:val="003870FB"/>
    <w:rsid w:val="0038746B"/>
    <w:rsid w:val="00392659"/>
    <w:rsid w:val="003A4CAE"/>
    <w:rsid w:val="003B1F2D"/>
    <w:rsid w:val="003C3F0E"/>
    <w:rsid w:val="003D0939"/>
    <w:rsid w:val="003E6C4D"/>
    <w:rsid w:val="003F1E49"/>
    <w:rsid w:val="0040175E"/>
    <w:rsid w:val="004339C2"/>
    <w:rsid w:val="00433AF0"/>
    <w:rsid w:val="0044156C"/>
    <w:rsid w:val="004464FF"/>
    <w:rsid w:val="0045544E"/>
    <w:rsid w:val="004627AC"/>
    <w:rsid w:val="00487D23"/>
    <w:rsid w:val="004C0327"/>
    <w:rsid w:val="004D3789"/>
    <w:rsid w:val="004E1795"/>
    <w:rsid w:val="004E50FA"/>
    <w:rsid w:val="004E5BA9"/>
    <w:rsid w:val="004F2158"/>
    <w:rsid w:val="00520934"/>
    <w:rsid w:val="00525BF2"/>
    <w:rsid w:val="005431D7"/>
    <w:rsid w:val="00543209"/>
    <w:rsid w:val="00544027"/>
    <w:rsid w:val="00545722"/>
    <w:rsid w:val="00556EBF"/>
    <w:rsid w:val="00565B1D"/>
    <w:rsid w:val="00573E18"/>
    <w:rsid w:val="00574F84"/>
    <w:rsid w:val="0058087B"/>
    <w:rsid w:val="0058607E"/>
    <w:rsid w:val="00593CA2"/>
    <w:rsid w:val="005961FB"/>
    <w:rsid w:val="005A53BB"/>
    <w:rsid w:val="005B18AB"/>
    <w:rsid w:val="005D0F16"/>
    <w:rsid w:val="005D10B0"/>
    <w:rsid w:val="005F088F"/>
    <w:rsid w:val="00610001"/>
    <w:rsid w:val="0061455C"/>
    <w:rsid w:val="00614AE5"/>
    <w:rsid w:val="00617D92"/>
    <w:rsid w:val="0064141F"/>
    <w:rsid w:val="00644B7C"/>
    <w:rsid w:val="00654725"/>
    <w:rsid w:val="006740D3"/>
    <w:rsid w:val="0067625A"/>
    <w:rsid w:val="006767F4"/>
    <w:rsid w:val="00695EB3"/>
    <w:rsid w:val="006A6C59"/>
    <w:rsid w:val="006A72FA"/>
    <w:rsid w:val="006C1B29"/>
    <w:rsid w:val="006C4686"/>
    <w:rsid w:val="006C4AA3"/>
    <w:rsid w:val="006D3344"/>
    <w:rsid w:val="006E0AC8"/>
    <w:rsid w:val="00700258"/>
    <w:rsid w:val="00703EAA"/>
    <w:rsid w:val="00712117"/>
    <w:rsid w:val="00715628"/>
    <w:rsid w:val="00723C88"/>
    <w:rsid w:val="00727E8E"/>
    <w:rsid w:val="00730151"/>
    <w:rsid w:val="00754583"/>
    <w:rsid w:val="007607B5"/>
    <w:rsid w:val="007611D2"/>
    <w:rsid w:val="0076305C"/>
    <w:rsid w:val="00775C13"/>
    <w:rsid w:val="007870AF"/>
    <w:rsid w:val="00792118"/>
    <w:rsid w:val="00795603"/>
    <w:rsid w:val="007A04D3"/>
    <w:rsid w:val="007A6713"/>
    <w:rsid w:val="007B7922"/>
    <w:rsid w:val="007C68A6"/>
    <w:rsid w:val="007C7E53"/>
    <w:rsid w:val="007D1819"/>
    <w:rsid w:val="007D3166"/>
    <w:rsid w:val="007E50F4"/>
    <w:rsid w:val="00800519"/>
    <w:rsid w:val="008012CD"/>
    <w:rsid w:val="00802DD8"/>
    <w:rsid w:val="008520A5"/>
    <w:rsid w:val="008564BB"/>
    <w:rsid w:val="008702FF"/>
    <w:rsid w:val="0087053B"/>
    <w:rsid w:val="0087485F"/>
    <w:rsid w:val="00893C88"/>
    <w:rsid w:val="008A4613"/>
    <w:rsid w:val="008B5C85"/>
    <w:rsid w:val="008B631D"/>
    <w:rsid w:val="008C51E0"/>
    <w:rsid w:val="008E02DD"/>
    <w:rsid w:val="008E75C3"/>
    <w:rsid w:val="008F5589"/>
    <w:rsid w:val="00901575"/>
    <w:rsid w:val="0091621E"/>
    <w:rsid w:val="00927A33"/>
    <w:rsid w:val="009452CB"/>
    <w:rsid w:val="009525CB"/>
    <w:rsid w:val="0096406C"/>
    <w:rsid w:val="0096767B"/>
    <w:rsid w:val="00977C2A"/>
    <w:rsid w:val="0098281E"/>
    <w:rsid w:val="0099361B"/>
    <w:rsid w:val="009C10D3"/>
    <w:rsid w:val="009C7B0E"/>
    <w:rsid w:val="009D167A"/>
    <w:rsid w:val="009D2B7F"/>
    <w:rsid w:val="009E0FBB"/>
    <w:rsid w:val="009E4287"/>
    <w:rsid w:val="009F02A0"/>
    <w:rsid w:val="00A0165D"/>
    <w:rsid w:val="00A01AE9"/>
    <w:rsid w:val="00A03D81"/>
    <w:rsid w:val="00A14B64"/>
    <w:rsid w:val="00A36EDB"/>
    <w:rsid w:val="00A55DED"/>
    <w:rsid w:val="00A60493"/>
    <w:rsid w:val="00A6378D"/>
    <w:rsid w:val="00A77CA1"/>
    <w:rsid w:val="00A86818"/>
    <w:rsid w:val="00A92A4A"/>
    <w:rsid w:val="00A93BC7"/>
    <w:rsid w:val="00AA1B05"/>
    <w:rsid w:val="00AA7CAE"/>
    <w:rsid w:val="00AE432C"/>
    <w:rsid w:val="00AE4ECD"/>
    <w:rsid w:val="00B06022"/>
    <w:rsid w:val="00B118C5"/>
    <w:rsid w:val="00B211EC"/>
    <w:rsid w:val="00B34A90"/>
    <w:rsid w:val="00B3511A"/>
    <w:rsid w:val="00B57618"/>
    <w:rsid w:val="00B849F5"/>
    <w:rsid w:val="00BA781B"/>
    <w:rsid w:val="00BC03AD"/>
    <w:rsid w:val="00BF3CBD"/>
    <w:rsid w:val="00C0799B"/>
    <w:rsid w:val="00C169CD"/>
    <w:rsid w:val="00C21C85"/>
    <w:rsid w:val="00C301F4"/>
    <w:rsid w:val="00C5628F"/>
    <w:rsid w:val="00C60346"/>
    <w:rsid w:val="00C605C7"/>
    <w:rsid w:val="00C61BC4"/>
    <w:rsid w:val="00C648C0"/>
    <w:rsid w:val="00C85171"/>
    <w:rsid w:val="00C85B83"/>
    <w:rsid w:val="00CA2CA5"/>
    <w:rsid w:val="00CA3DFD"/>
    <w:rsid w:val="00CA5B1F"/>
    <w:rsid w:val="00CB3474"/>
    <w:rsid w:val="00CB6CAD"/>
    <w:rsid w:val="00CC4BDC"/>
    <w:rsid w:val="00CD5089"/>
    <w:rsid w:val="00CD67B0"/>
    <w:rsid w:val="00CE547F"/>
    <w:rsid w:val="00CF3E64"/>
    <w:rsid w:val="00D23B2E"/>
    <w:rsid w:val="00D368CE"/>
    <w:rsid w:val="00D4342D"/>
    <w:rsid w:val="00D452C3"/>
    <w:rsid w:val="00D475F0"/>
    <w:rsid w:val="00D55E25"/>
    <w:rsid w:val="00D753B7"/>
    <w:rsid w:val="00D96008"/>
    <w:rsid w:val="00DB2E1E"/>
    <w:rsid w:val="00DB4431"/>
    <w:rsid w:val="00DB5D2F"/>
    <w:rsid w:val="00DD3023"/>
    <w:rsid w:val="00DF1186"/>
    <w:rsid w:val="00DF54D3"/>
    <w:rsid w:val="00E038A2"/>
    <w:rsid w:val="00E22336"/>
    <w:rsid w:val="00E24EF1"/>
    <w:rsid w:val="00E41479"/>
    <w:rsid w:val="00E44971"/>
    <w:rsid w:val="00E44AD7"/>
    <w:rsid w:val="00E51B31"/>
    <w:rsid w:val="00E545BB"/>
    <w:rsid w:val="00E67E6C"/>
    <w:rsid w:val="00E71089"/>
    <w:rsid w:val="00E811AC"/>
    <w:rsid w:val="00E9577A"/>
    <w:rsid w:val="00EE02DE"/>
    <w:rsid w:val="00EF3048"/>
    <w:rsid w:val="00EF50C7"/>
    <w:rsid w:val="00F0043D"/>
    <w:rsid w:val="00F15B5F"/>
    <w:rsid w:val="00F6426E"/>
    <w:rsid w:val="00F92DCF"/>
    <w:rsid w:val="00F93CAE"/>
    <w:rsid w:val="00FA1A90"/>
    <w:rsid w:val="00FA35BF"/>
    <w:rsid w:val="00FA39D7"/>
    <w:rsid w:val="00FB20B2"/>
    <w:rsid w:val="00FD5EA6"/>
    <w:rsid w:val="00FE4534"/>
    <w:rsid w:val="00FE7009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A906"/>
  <w15:docId w15:val="{1BD53359-21B7-4C14-AF44-028E625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3</cp:revision>
  <cp:lastPrinted>2025-07-08T10:49:00Z</cp:lastPrinted>
  <dcterms:created xsi:type="dcterms:W3CDTF">2025-07-08T11:25:00Z</dcterms:created>
  <dcterms:modified xsi:type="dcterms:W3CDTF">2025-07-09T05:58:00Z</dcterms:modified>
  <dc:language>cs-CZ</dc:language>
</cp:coreProperties>
</file>